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7E5" w:rsidRPr="004727E5" w:rsidRDefault="00C70B13" w:rsidP="004727E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70B1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="004727E5" w:rsidRPr="004727E5">
        <w:rPr>
          <w:rFonts w:ascii="Times New Roman" w:eastAsia="Calibri" w:hAnsi="Times New Roman" w:cs="Times New Roman"/>
          <w:sz w:val="24"/>
          <w:szCs w:val="24"/>
        </w:rPr>
        <w:t>Утвержден приказом</w:t>
      </w:r>
    </w:p>
    <w:p w:rsidR="004727E5" w:rsidRPr="004727E5" w:rsidRDefault="004727E5" w:rsidP="004727E5">
      <w:pPr>
        <w:tabs>
          <w:tab w:val="left" w:pos="5745"/>
        </w:tabs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727E5">
        <w:rPr>
          <w:rFonts w:ascii="Times New Roman" w:eastAsia="Calibri" w:hAnsi="Times New Roman" w:cs="Times New Roman"/>
          <w:sz w:val="24"/>
          <w:szCs w:val="24"/>
        </w:rPr>
        <w:tab/>
        <w:t xml:space="preserve"> от  « 29 »  августа 2016 г. </w:t>
      </w:r>
    </w:p>
    <w:p w:rsidR="004727E5" w:rsidRPr="004727E5" w:rsidRDefault="004727E5" w:rsidP="004727E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727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№ 105-П</w:t>
      </w:r>
    </w:p>
    <w:p w:rsidR="00C70B13" w:rsidRPr="00C70B13" w:rsidRDefault="00C70B13" w:rsidP="004727E5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31145A" w:rsidRPr="0031145A" w:rsidRDefault="0031145A" w:rsidP="0031145A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45A" w:rsidRPr="0031145A" w:rsidRDefault="0031145A" w:rsidP="0031145A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45A" w:rsidRPr="0031145A" w:rsidRDefault="0031145A" w:rsidP="0031145A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45A" w:rsidRPr="0031145A" w:rsidRDefault="0031145A" w:rsidP="0031145A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45A" w:rsidRPr="0031145A" w:rsidRDefault="0031145A" w:rsidP="0031145A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621F" w:rsidRPr="00B6621F" w:rsidRDefault="00B6621F" w:rsidP="00B6621F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е государственное бюджетное профессиональное образовательное учреждение «Абаканское специальное учебно-воспитательное учреждение для обучающихся с </w:t>
      </w:r>
      <w:proofErr w:type="spellStart"/>
      <w:r w:rsidRPr="00B66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виантным</w:t>
      </w:r>
      <w:proofErr w:type="spellEnd"/>
      <w:r w:rsidRPr="00B66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бщественно опасным) поведением открытого типа»</w:t>
      </w:r>
    </w:p>
    <w:p w:rsidR="0031145A" w:rsidRPr="0031145A" w:rsidRDefault="0031145A" w:rsidP="0031145A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45A" w:rsidRPr="0031145A" w:rsidRDefault="0031145A" w:rsidP="0031145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45A">
        <w:rPr>
          <w:rFonts w:ascii="Times New Roman" w:eastAsia="Calibri" w:hAnsi="Times New Roman" w:cs="Times New Roman"/>
          <w:sz w:val="28"/>
          <w:szCs w:val="28"/>
        </w:rPr>
        <w:t>УЧЕБНЫЙ ПЛ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145A" w:rsidRPr="0031145A" w:rsidRDefault="00C074C5" w:rsidP="0031145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ессиональное обучение</w:t>
      </w:r>
    </w:p>
    <w:p w:rsidR="0031145A" w:rsidRPr="0031145A" w:rsidRDefault="0031145A" w:rsidP="0031145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-2017 учебный год</w:t>
      </w:r>
    </w:p>
    <w:p w:rsidR="0031145A" w:rsidRPr="0031145A" w:rsidRDefault="0031145A" w:rsidP="0031145A">
      <w:pPr>
        <w:tabs>
          <w:tab w:val="left" w:pos="4138"/>
        </w:tabs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145A" w:rsidRPr="0031145A" w:rsidRDefault="0031145A" w:rsidP="0031145A">
      <w:pPr>
        <w:rPr>
          <w:rFonts w:ascii="Times New Roman" w:eastAsia="Calibri" w:hAnsi="Times New Roman" w:cs="Times New Roman"/>
          <w:sz w:val="28"/>
          <w:szCs w:val="28"/>
        </w:rPr>
      </w:pPr>
    </w:p>
    <w:p w:rsidR="0031145A" w:rsidRPr="0031145A" w:rsidRDefault="0031145A" w:rsidP="0031145A">
      <w:pPr>
        <w:rPr>
          <w:rFonts w:ascii="Times New Roman" w:eastAsia="Calibri" w:hAnsi="Times New Roman" w:cs="Times New Roman"/>
          <w:sz w:val="28"/>
          <w:szCs w:val="28"/>
        </w:rPr>
      </w:pPr>
    </w:p>
    <w:p w:rsidR="0031145A" w:rsidRPr="0031145A" w:rsidRDefault="0031145A" w:rsidP="0031145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145A" w:rsidRPr="0031145A" w:rsidRDefault="0031145A" w:rsidP="0031145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145A" w:rsidRPr="0031145A" w:rsidRDefault="0031145A" w:rsidP="0031145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145A" w:rsidRPr="0031145A" w:rsidRDefault="0031145A" w:rsidP="0031145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145A" w:rsidRPr="0031145A" w:rsidRDefault="0031145A" w:rsidP="0031145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45A" w:rsidRPr="0031145A" w:rsidRDefault="0031145A" w:rsidP="0031145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45A" w:rsidRPr="0031145A" w:rsidRDefault="0031145A" w:rsidP="0031145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1145A">
        <w:rPr>
          <w:rFonts w:ascii="Times New Roman" w:eastAsia="Calibri" w:hAnsi="Times New Roman" w:cs="Times New Roman"/>
          <w:sz w:val="28"/>
          <w:szCs w:val="28"/>
        </w:rPr>
        <w:t>Форма обучения: очная</w:t>
      </w:r>
    </w:p>
    <w:p w:rsidR="00B6621F" w:rsidRDefault="0031145A" w:rsidP="0031145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1145A">
        <w:rPr>
          <w:rFonts w:ascii="Times New Roman" w:eastAsia="Calibri" w:hAnsi="Times New Roman" w:cs="Times New Roman"/>
          <w:sz w:val="28"/>
          <w:szCs w:val="28"/>
        </w:rPr>
        <w:t>Нормативный срок обучения:</w:t>
      </w:r>
    </w:p>
    <w:p w:rsidR="0031145A" w:rsidRPr="0031145A" w:rsidRDefault="0031145A" w:rsidP="0031145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114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74C5">
        <w:rPr>
          <w:rFonts w:ascii="Times New Roman" w:eastAsia="Calibri" w:hAnsi="Times New Roman" w:cs="Times New Roman"/>
          <w:sz w:val="28"/>
          <w:szCs w:val="28"/>
        </w:rPr>
        <w:t xml:space="preserve">1 год , </w:t>
      </w:r>
      <w:r>
        <w:rPr>
          <w:rFonts w:ascii="Times New Roman" w:eastAsia="Calibri" w:hAnsi="Times New Roman" w:cs="Times New Roman"/>
          <w:sz w:val="28"/>
          <w:szCs w:val="28"/>
        </w:rPr>
        <w:t>2 года</w:t>
      </w:r>
    </w:p>
    <w:p w:rsidR="0031145A" w:rsidRPr="0031145A" w:rsidRDefault="0031145A" w:rsidP="0031145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145A" w:rsidRDefault="0031145A" w:rsidP="0031145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0B13" w:rsidRDefault="00C70B13" w:rsidP="0031145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0B13" w:rsidRDefault="00C70B13" w:rsidP="0031145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0B13" w:rsidRPr="0031145A" w:rsidRDefault="00C70B13" w:rsidP="0031145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145A" w:rsidRPr="0031145A" w:rsidRDefault="0031145A" w:rsidP="0031145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145A" w:rsidRPr="0031145A" w:rsidRDefault="0031145A" w:rsidP="0031145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145A" w:rsidRPr="0031145A" w:rsidRDefault="0031145A" w:rsidP="0031145A">
      <w:pPr>
        <w:tabs>
          <w:tab w:val="left" w:pos="4138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145A">
        <w:rPr>
          <w:rFonts w:ascii="Times New Roman" w:eastAsia="Calibri" w:hAnsi="Times New Roman" w:cs="Times New Roman"/>
          <w:sz w:val="28"/>
          <w:szCs w:val="28"/>
        </w:rPr>
        <w:t>г. Абакан, 2016 г.</w:t>
      </w:r>
    </w:p>
    <w:p w:rsidR="00722EBE" w:rsidRPr="00722EBE" w:rsidRDefault="00722EBE" w:rsidP="00722EBE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31145A" w:rsidRDefault="0031145A" w:rsidP="003C3372">
      <w:pPr>
        <w:tabs>
          <w:tab w:val="left" w:pos="10080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200" w:rsidRDefault="00950200" w:rsidP="0031145A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</w:t>
      </w:r>
      <w:r w:rsidR="00873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фессионального</w:t>
      </w:r>
      <w:r w:rsidR="00C07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</w:t>
      </w:r>
      <w:r w:rsidR="00346D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Pr="0095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следующих нормативно -правовых </w:t>
      </w:r>
      <w:r w:rsidR="00346D2E" w:rsidRPr="009502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:</w:t>
      </w:r>
    </w:p>
    <w:p w:rsidR="00950200" w:rsidRDefault="00950200" w:rsidP="0031145A">
      <w:pPr>
        <w:pStyle w:val="a7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45A">
        <w:rPr>
          <w:rFonts w:ascii="Times New Roman" w:hAnsi="Times New Roman" w:cs="Times New Roman"/>
          <w:sz w:val="28"/>
          <w:szCs w:val="28"/>
        </w:rPr>
        <w:t>Федеральн</w:t>
      </w:r>
      <w:r w:rsidR="0031145A">
        <w:rPr>
          <w:rFonts w:ascii="Times New Roman" w:hAnsi="Times New Roman" w:cs="Times New Roman"/>
          <w:sz w:val="28"/>
          <w:szCs w:val="28"/>
        </w:rPr>
        <w:t>ого</w:t>
      </w:r>
      <w:r w:rsidRPr="003114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1145A">
        <w:rPr>
          <w:rFonts w:ascii="Times New Roman" w:hAnsi="Times New Roman" w:cs="Times New Roman"/>
          <w:sz w:val="28"/>
          <w:szCs w:val="28"/>
        </w:rPr>
        <w:t>а</w:t>
      </w:r>
      <w:r w:rsidRPr="0031145A">
        <w:rPr>
          <w:rFonts w:ascii="Times New Roman" w:hAnsi="Times New Roman" w:cs="Times New Roman"/>
          <w:sz w:val="28"/>
          <w:szCs w:val="28"/>
        </w:rPr>
        <w:t xml:space="preserve"> от 29.12.2012 г. № 273-ФЗ «Об обра</w:t>
      </w:r>
      <w:r w:rsidR="0031145A">
        <w:rPr>
          <w:rFonts w:ascii="Times New Roman" w:hAnsi="Times New Roman" w:cs="Times New Roman"/>
          <w:sz w:val="28"/>
          <w:szCs w:val="28"/>
        </w:rPr>
        <w:t>зовании в Российской Федерации».</w:t>
      </w:r>
    </w:p>
    <w:p w:rsidR="008A18F0" w:rsidRPr="008A18F0" w:rsidRDefault="008A18F0" w:rsidP="008A18F0">
      <w:pPr>
        <w:pStyle w:val="a7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F0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18F0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18.04.2013 г. № 292 «Об утверждении порядка организации и осуществления образовательной деятельности по основным програм</w:t>
      </w:r>
      <w:r w:rsidR="00052736">
        <w:rPr>
          <w:rFonts w:ascii="Times New Roman" w:hAnsi="Times New Roman" w:cs="Times New Roman"/>
          <w:sz w:val="28"/>
          <w:szCs w:val="28"/>
        </w:rPr>
        <w:t>мам профессионального обучения»  с последующими изменениями.</w:t>
      </w:r>
    </w:p>
    <w:p w:rsidR="008704F3" w:rsidRDefault="008704F3" w:rsidP="008704F3">
      <w:pPr>
        <w:pStyle w:val="a7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</w:t>
      </w:r>
      <w:r w:rsidR="00C074C5">
        <w:rPr>
          <w:rFonts w:ascii="Times New Roman" w:hAnsi="Times New Roman" w:cs="Times New Roman"/>
          <w:sz w:val="28"/>
          <w:szCs w:val="28"/>
        </w:rPr>
        <w:t>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Абаканского СУВУ.</w:t>
      </w:r>
    </w:p>
    <w:p w:rsidR="008704F3" w:rsidRPr="008704F3" w:rsidRDefault="008704F3" w:rsidP="008704F3">
      <w:pPr>
        <w:pStyle w:val="a7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 Абаканского СУВУ.</w:t>
      </w:r>
    </w:p>
    <w:p w:rsidR="00950200" w:rsidRDefault="00950200" w:rsidP="00C074C5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учебного плана </w:t>
      </w:r>
      <w:r w:rsidRPr="0095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лись цели и задачи </w:t>
      </w:r>
      <w:r w:rsidR="00722E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ища</w:t>
      </w:r>
      <w:r w:rsidR="00722EBE" w:rsidRPr="0095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емственность</w:t>
      </w:r>
      <w:r w:rsidRPr="0095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зучении предметов.</w:t>
      </w:r>
      <w:r w:rsidR="0072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лан определяет максимальный объем учебной нагрузки обучающихся, состав учебных предметов, распределяет учебное время, отводимое на освоение учебных пр</w:t>
      </w:r>
      <w:r w:rsidR="008732C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метов, формы промежуточной аттестации.</w:t>
      </w:r>
    </w:p>
    <w:p w:rsidR="008732CC" w:rsidRPr="008732CC" w:rsidRDefault="008732CC" w:rsidP="008732CC">
      <w:pPr>
        <w:tabs>
          <w:tab w:val="left" w:pos="4138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2CC">
        <w:rPr>
          <w:rFonts w:ascii="Times New Roman" w:eastAsia="Calibri" w:hAnsi="Times New Roman" w:cs="Times New Roman"/>
          <w:sz w:val="28"/>
          <w:szCs w:val="28"/>
        </w:rPr>
        <w:t xml:space="preserve">        Учебный план включает в себя общетехнический и профессиональный цикл. Учебная нагрузка по каждой дисциплине распределена по полугодиям, курсам. В учебном плане отражены формы промежуточной аттестации воспитанников по предметам. </w:t>
      </w:r>
    </w:p>
    <w:p w:rsidR="008732CC" w:rsidRPr="008732CC" w:rsidRDefault="008732CC" w:rsidP="008732CC">
      <w:pPr>
        <w:tabs>
          <w:tab w:val="left" w:pos="4138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2CC">
        <w:rPr>
          <w:rFonts w:ascii="Times New Roman" w:eastAsia="Calibri" w:hAnsi="Times New Roman" w:cs="Times New Roman"/>
          <w:sz w:val="28"/>
          <w:szCs w:val="28"/>
        </w:rPr>
        <w:t xml:space="preserve">        Продолжительность учебного года 34 недели. Продолжительность производственной практики – 3 недели. Профессиональное обучение осуществляется параллельно с общеобразовательной подготовкой. Суммарная недельная нагрузка по двум уровням обучения (общее образование, профессиональное обучение) не превышает нагрузку, установленную требованиями СанПиН. </w:t>
      </w:r>
      <w:r w:rsidR="00F57F06">
        <w:rPr>
          <w:rFonts w:ascii="Times New Roman" w:eastAsia="Calibri" w:hAnsi="Times New Roman" w:cs="Times New Roman"/>
          <w:sz w:val="28"/>
          <w:szCs w:val="28"/>
        </w:rPr>
        <w:tab/>
      </w:r>
    </w:p>
    <w:p w:rsidR="008732CC" w:rsidRPr="008732CC" w:rsidRDefault="008732CC" w:rsidP="00F57F0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2CC">
        <w:rPr>
          <w:rFonts w:ascii="Times New Roman" w:eastAsia="Calibri" w:hAnsi="Times New Roman" w:cs="Times New Roman"/>
          <w:sz w:val="28"/>
          <w:szCs w:val="28"/>
        </w:rPr>
        <w:t>Занятия проходят в урочной форме. Продолжительность урока составляет 4</w:t>
      </w:r>
      <w:r w:rsidR="006B5CE5">
        <w:rPr>
          <w:rFonts w:ascii="Times New Roman" w:eastAsia="Calibri" w:hAnsi="Times New Roman" w:cs="Times New Roman"/>
          <w:sz w:val="28"/>
          <w:szCs w:val="28"/>
        </w:rPr>
        <w:t>5</w:t>
      </w:r>
      <w:r w:rsidRPr="008732CC">
        <w:rPr>
          <w:rFonts w:ascii="Times New Roman" w:eastAsia="Calibri" w:hAnsi="Times New Roman" w:cs="Times New Roman"/>
          <w:sz w:val="28"/>
          <w:szCs w:val="28"/>
        </w:rPr>
        <w:t xml:space="preserve"> минут. Продолжительность перемен – не менее 10 минут. После 3 урока предусмотрен 20-минутный перерыв для второго завтрака воспитанников.</w:t>
      </w:r>
    </w:p>
    <w:p w:rsidR="008732CC" w:rsidRPr="008732CC" w:rsidRDefault="008732CC" w:rsidP="00873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CC" w:rsidRPr="008732CC" w:rsidRDefault="008732CC" w:rsidP="00873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CC" w:rsidRDefault="008732CC" w:rsidP="00873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736" w:rsidRDefault="00052736" w:rsidP="00873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736" w:rsidRDefault="00052736" w:rsidP="00873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736" w:rsidRDefault="00052736" w:rsidP="00873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736" w:rsidRDefault="00052736" w:rsidP="00873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736" w:rsidRPr="008732CC" w:rsidRDefault="00052736" w:rsidP="00873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CC" w:rsidRPr="008732CC" w:rsidRDefault="008732CC" w:rsidP="00873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CC" w:rsidRDefault="005A4347" w:rsidP="00873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ый план по </w:t>
      </w:r>
      <w:r w:rsidR="003A5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и </w:t>
      </w:r>
      <w:r w:rsidR="008943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527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рь</w:t>
      </w:r>
      <w:r w:rsidR="008943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A527B" w:rsidRPr="008732CC" w:rsidRDefault="003A527B" w:rsidP="00873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06" w:rsidRDefault="00F57F06" w:rsidP="00F57F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срок освоения: 2 года</w:t>
      </w:r>
    </w:p>
    <w:p w:rsidR="003A527B" w:rsidRPr="008732CC" w:rsidRDefault="003A527B" w:rsidP="00F57F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546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600"/>
        <w:gridCol w:w="2105"/>
        <w:gridCol w:w="850"/>
        <w:gridCol w:w="709"/>
        <w:gridCol w:w="848"/>
        <w:gridCol w:w="994"/>
        <w:gridCol w:w="846"/>
        <w:gridCol w:w="707"/>
        <w:gridCol w:w="848"/>
        <w:gridCol w:w="22"/>
        <w:gridCol w:w="971"/>
        <w:gridCol w:w="722"/>
      </w:tblGrid>
      <w:tr w:rsidR="008732CC" w:rsidRPr="008732CC" w:rsidTr="005D52DE">
        <w:trPr>
          <w:trHeight w:val="271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732CC" w:rsidRPr="008732CC" w:rsidRDefault="008732CC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Циклы/</w:t>
            </w:r>
          </w:p>
          <w:p w:rsidR="008732CC" w:rsidRPr="008732CC" w:rsidRDefault="008732CC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  <w:p w:rsidR="008732CC" w:rsidRPr="008732CC" w:rsidRDefault="008732CC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2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Default="008732CC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Распределение часов учебной программы по курсам</w:t>
            </w:r>
          </w:p>
          <w:p w:rsidR="00E17030" w:rsidRPr="008732CC" w:rsidRDefault="00E17030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DE" w:rsidRPr="008732CC" w:rsidTr="005D52DE">
        <w:trPr>
          <w:trHeight w:val="1116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CC" w:rsidRPr="008732CC" w:rsidRDefault="008732CC" w:rsidP="003A5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CC" w:rsidRPr="008732CC" w:rsidRDefault="008732CC" w:rsidP="003A5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CC" w:rsidRPr="008732CC" w:rsidRDefault="008732CC" w:rsidP="003A5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1 курс</w:t>
            </w:r>
          </w:p>
          <w:p w:rsidR="008732CC" w:rsidRPr="008732CC" w:rsidRDefault="008732CC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(201</w:t>
            </w:r>
            <w:r w:rsidR="00F57F06" w:rsidRPr="00F57F06">
              <w:rPr>
                <w:rFonts w:ascii="Times New Roman" w:hAnsi="Times New Roman"/>
                <w:sz w:val="24"/>
                <w:szCs w:val="24"/>
              </w:rPr>
              <w:t>6</w:t>
            </w:r>
            <w:r w:rsidRPr="008732CC">
              <w:rPr>
                <w:rFonts w:ascii="Times New Roman" w:hAnsi="Times New Roman"/>
                <w:sz w:val="24"/>
                <w:szCs w:val="24"/>
              </w:rPr>
              <w:t>-201</w:t>
            </w:r>
            <w:r w:rsidR="00F57F06" w:rsidRPr="00F57F06">
              <w:rPr>
                <w:rFonts w:ascii="Times New Roman" w:hAnsi="Times New Roman"/>
                <w:sz w:val="24"/>
                <w:szCs w:val="24"/>
              </w:rPr>
              <w:t>7</w:t>
            </w:r>
            <w:r w:rsidRPr="008732CC">
              <w:rPr>
                <w:rFonts w:ascii="Times New Roman" w:hAnsi="Times New Roman"/>
                <w:sz w:val="24"/>
                <w:szCs w:val="24"/>
              </w:rPr>
              <w:t>-учебный год)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32CC" w:rsidRPr="008732CC" w:rsidRDefault="008732CC" w:rsidP="003A527B">
            <w:pPr>
              <w:tabs>
                <w:tab w:val="left" w:pos="4138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Итого за 1 курс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  <w:p w:rsidR="008732CC" w:rsidRPr="008732CC" w:rsidRDefault="008732CC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(201</w:t>
            </w:r>
            <w:r w:rsidR="00F57F06" w:rsidRPr="00F57F06">
              <w:rPr>
                <w:rFonts w:ascii="Times New Roman" w:hAnsi="Times New Roman"/>
                <w:sz w:val="24"/>
                <w:szCs w:val="24"/>
              </w:rPr>
              <w:t>7</w:t>
            </w:r>
            <w:r w:rsidRPr="008732CC">
              <w:rPr>
                <w:rFonts w:ascii="Times New Roman" w:hAnsi="Times New Roman"/>
                <w:sz w:val="24"/>
                <w:szCs w:val="24"/>
              </w:rPr>
              <w:t>-201</w:t>
            </w:r>
            <w:r w:rsidR="00F57F06" w:rsidRPr="00F57F06">
              <w:rPr>
                <w:rFonts w:ascii="Times New Roman" w:hAnsi="Times New Roman"/>
                <w:sz w:val="24"/>
                <w:szCs w:val="24"/>
              </w:rPr>
              <w:t>8</w:t>
            </w:r>
            <w:r w:rsidRPr="008732CC">
              <w:rPr>
                <w:rFonts w:ascii="Times New Roman" w:hAnsi="Times New Roman"/>
                <w:sz w:val="24"/>
                <w:szCs w:val="24"/>
              </w:rPr>
              <w:t xml:space="preserve"> учебный год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32CC" w:rsidRPr="008732CC" w:rsidRDefault="008732CC" w:rsidP="003A527B">
            <w:pPr>
              <w:tabs>
                <w:tab w:val="left" w:pos="4138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Итого за 2 курс</w:t>
            </w:r>
          </w:p>
        </w:tc>
      </w:tr>
      <w:tr w:rsidR="005D52DE" w:rsidRPr="008732CC" w:rsidTr="005D52DE">
        <w:trPr>
          <w:trHeight w:val="782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CC" w:rsidRPr="008732CC" w:rsidRDefault="008732CC" w:rsidP="00F57F0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CC" w:rsidRPr="008732CC" w:rsidRDefault="008732CC" w:rsidP="00F57F0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CC" w:rsidRPr="008732CC" w:rsidRDefault="008732CC" w:rsidP="00F57F0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F57F06">
            <w:pPr>
              <w:tabs>
                <w:tab w:val="left" w:pos="4138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732CC" w:rsidRPr="008732CC" w:rsidRDefault="008732CC" w:rsidP="00F57F06">
            <w:pPr>
              <w:tabs>
                <w:tab w:val="left" w:pos="4138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06" w:rsidRDefault="008732CC" w:rsidP="00F57F06">
            <w:pPr>
              <w:tabs>
                <w:tab w:val="left" w:pos="4138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732CC" w:rsidRPr="008732CC" w:rsidRDefault="008732CC" w:rsidP="00F57F06">
            <w:pPr>
              <w:tabs>
                <w:tab w:val="left" w:pos="4138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 xml:space="preserve"> пол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F57F0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CC" w:rsidRPr="008732CC" w:rsidRDefault="008732CC" w:rsidP="00F57F0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F57F06">
            <w:pPr>
              <w:tabs>
                <w:tab w:val="left" w:pos="4138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732CC" w:rsidRPr="008732CC" w:rsidRDefault="008732CC" w:rsidP="00F57F06">
            <w:pPr>
              <w:tabs>
                <w:tab w:val="left" w:pos="4138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F57F06">
            <w:pPr>
              <w:tabs>
                <w:tab w:val="left" w:pos="4138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2 пол</w:t>
            </w: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F57F0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CC" w:rsidRPr="008732CC" w:rsidRDefault="008732CC" w:rsidP="00F57F0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2CC" w:rsidRPr="008732CC" w:rsidTr="005D52DE">
        <w:trPr>
          <w:trHeight w:val="36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732CC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47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i/>
                <w:sz w:val="28"/>
                <w:szCs w:val="28"/>
              </w:rPr>
              <w:t>Общетехнический цикл</w:t>
            </w:r>
          </w:p>
        </w:tc>
      </w:tr>
      <w:tr w:rsidR="005D52DE" w:rsidRPr="008732CC" w:rsidTr="005D52DE">
        <w:trPr>
          <w:trHeight w:val="67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ДЗ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D52DE" w:rsidRPr="008732CC" w:rsidTr="005D52DE">
        <w:trPr>
          <w:trHeight w:val="67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8732CC">
            <w:pPr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ДЗ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D52DE" w:rsidRPr="008732CC" w:rsidTr="005D52DE">
        <w:trPr>
          <w:trHeight w:val="69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5D52DE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5D52DE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</w:t>
            </w:r>
            <w:r w:rsidR="005D52D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5D52DE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ДЗ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D52DE" w:rsidRPr="008732CC" w:rsidTr="005D52DE">
        <w:trPr>
          <w:trHeight w:val="82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Допуски и технические измер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732CC" w:rsidRPr="008732CC" w:rsidTr="005D52DE">
        <w:trPr>
          <w:trHeight w:val="67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732CC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47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i/>
                <w:sz w:val="28"/>
                <w:szCs w:val="28"/>
              </w:rPr>
              <w:t>Профессиональный цикл</w:t>
            </w:r>
          </w:p>
        </w:tc>
      </w:tr>
      <w:tr w:rsidR="005D52DE" w:rsidRPr="008732CC" w:rsidTr="005D52DE">
        <w:trPr>
          <w:trHeight w:val="96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Специальная</w:t>
            </w:r>
          </w:p>
          <w:p w:rsidR="008732CC" w:rsidRDefault="003A527B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Т</w:t>
            </w:r>
            <w:r w:rsidR="008732CC" w:rsidRPr="008732CC">
              <w:rPr>
                <w:rFonts w:ascii="Times New Roman" w:hAnsi="Times New Roman"/>
                <w:sz w:val="28"/>
                <w:szCs w:val="28"/>
              </w:rPr>
              <w:t>ехнология</w:t>
            </w:r>
          </w:p>
          <w:p w:rsidR="003A527B" w:rsidRPr="008732CC" w:rsidRDefault="003A527B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5D52DE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5D52DE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3</w:t>
            </w:r>
            <w:r w:rsidR="005D52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5D52DE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ДЗ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E17030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Экз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3A527B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5D52DE" w:rsidRPr="008732CC" w:rsidTr="005D52DE">
        <w:trPr>
          <w:trHeight w:val="96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Default="008732CC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Производственное обучение</w:t>
            </w:r>
          </w:p>
          <w:p w:rsidR="003A527B" w:rsidRPr="008732CC" w:rsidRDefault="003A527B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5D52DE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5D52DE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3</w:t>
            </w:r>
            <w:r w:rsidR="005D52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5D52DE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5D52DE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3A527B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5D52DE" w:rsidRPr="008732CC" w:rsidTr="005D52DE">
        <w:trPr>
          <w:trHeight w:val="82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7B" w:rsidRDefault="008732CC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32CC">
              <w:rPr>
                <w:rFonts w:ascii="Times New Roman" w:hAnsi="Times New Roman"/>
                <w:sz w:val="28"/>
                <w:szCs w:val="28"/>
              </w:rPr>
              <w:t>Производствен</w:t>
            </w:r>
            <w:proofErr w:type="spellEnd"/>
          </w:p>
          <w:p w:rsidR="008732CC" w:rsidRPr="008732CC" w:rsidRDefault="008732CC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32CC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  <w:r w:rsidRPr="008732CC">
              <w:rPr>
                <w:rFonts w:ascii="Times New Roman" w:hAnsi="Times New Roman"/>
                <w:sz w:val="28"/>
                <w:szCs w:val="28"/>
              </w:rPr>
              <w:t xml:space="preserve"> практи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974369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974369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974369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2CC">
              <w:rPr>
                <w:rFonts w:ascii="Times New Roman" w:hAnsi="Times New Roman"/>
                <w:sz w:val="24"/>
                <w:szCs w:val="24"/>
              </w:rPr>
              <w:t>Квал</w:t>
            </w:r>
            <w:proofErr w:type="spellEnd"/>
            <w:r w:rsidRPr="008732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32CC" w:rsidRPr="008732CC" w:rsidRDefault="005D52DE" w:rsidP="003A527B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б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732CC" w:rsidRPr="008732CC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3A527B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5D52DE" w:rsidRPr="008732CC" w:rsidTr="005D52DE">
        <w:trPr>
          <w:trHeight w:val="116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974369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5D52DE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974369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974369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6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8732CC">
            <w:pPr>
              <w:tabs>
                <w:tab w:val="left" w:pos="4138"/>
              </w:tabs>
              <w:spacing w:after="20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sz w:val="28"/>
                <w:szCs w:val="28"/>
              </w:rPr>
              <w:t>266</w:t>
            </w:r>
          </w:p>
        </w:tc>
      </w:tr>
    </w:tbl>
    <w:p w:rsidR="008732CC" w:rsidRPr="008732CC" w:rsidRDefault="008732CC" w:rsidP="00873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2CC" w:rsidRPr="008732CC" w:rsidRDefault="008732CC" w:rsidP="008732CC">
      <w:pPr>
        <w:spacing w:line="259" w:lineRule="auto"/>
        <w:rPr>
          <w:rFonts w:ascii="Calibri" w:eastAsia="Calibri" w:hAnsi="Calibri" w:cs="Times New Roman"/>
        </w:rPr>
      </w:pPr>
    </w:p>
    <w:p w:rsidR="008732CC" w:rsidRDefault="008732CC" w:rsidP="008732CC">
      <w:pPr>
        <w:spacing w:line="259" w:lineRule="auto"/>
        <w:rPr>
          <w:rFonts w:ascii="Calibri" w:eastAsia="Calibri" w:hAnsi="Calibri" w:cs="Times New Roman"/>
        </w:rPr>
      </w:pPr>
    </w:p>
    <w:p w:rsidR="003A527B" w:rsidRDefault="003A527B" w:rsidP="008732CC">
      <w:pPr>
        <w:spacing w:line="259" w:lineRule="auto"/>
        <w:rPr>
          <w:rFonts w:ascii="Calibri" w:eastAsia="Calibri" w:hAnsi="Calibri" w:cs="Times New Roman"/>
        </w:rPr>
      </w:pPr>
    </w:p>
    <w:p w:rsidR="003A527B" w:rsidRDefault="003A527B" w:rsidP="008732CC">
      <w:pPr>
        <w:spacing w:line="259" w:lineRule="auto"/>
        <w:rPr>
          <w:rFonts w:ascii="Calibri" w:eastAsia="Calibri" w:hAnsi="Calibri" w:cs="Times New Roman"/>
        </w:rPr>
      </w:pPr>
    </w:p>
    <w:p w:rsidR="003A527B" w:rsidRPr="008732CC" w:rsidRDefault="003A527B" w:rsidP="008732CC">
      <w:pPr>
        <w:spacing w:line="259" w:lineRule="auto"/>
        <w:rPr>
          <w:rFonts w:ascii="Calibri" w:eastAsia="Calibri" w:hAnsi="Calibri" w:cs="Times New Roman"/>
        </w:rPr>
      </w:pPr>
    </w:p>
    <w:p w:rsidR="008732CC" w:rsidRDefault="008732CC" w:rsidP="00873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2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й план по профессии «Егерь»</w:t>
      </w:r>
    </w:p>
    <w:p w:rsidR="00894336" w:rsidRDefault="00894336" w:rsidP="00873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336" w:rsidRPr="008732CC" w:rsidRDefault="00894336" w:rsidP="00894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срок освоения: 1 год</w:t>
      </w:r>
    </w:p>
    <w:p w:rsidR="008732CC" w:rsidRPr="008732CC" w:rsidRDefault="008732CC" w:rsidP="00873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4918" w:type="pct"/>
        <w:tblLook w:val="04A0" w:firstRow="1" w:lastRow="0" w:firstColumn="1" w:lastColumn="0" w:noHBand="0" w:noVBand="1"/>
      </w:tblPr>
      <w:tblGrid>
        <w:gridCol w:w="839"/>
        <w:gridCol w:w="2522"/>
        <w:gridCol w:w="1625"/>
        <w:gridCol w:w="1638"/>
        <w:gridCol w:w="1601"/>
        <w:gridCol w:w="967"/>
      </w:tblGrid>
      <w:tr w:rsidR="00894336" w:rsidRPr="008732CC" w:rsidTr="00894336">
        <w:trPr>
          <w:trHeight w:val="1007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732CC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732CC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94336" w:rsidRPr="008732CC" w:rsidRDefault="00894336" w:rsidP="008732CC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циклов/ дисциплин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732CC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Распределение часов учебной программы по полугодиям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336" w:rsidRPr="008732CC" w:rsidRDefault="00894336" w:rsidP="00894336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894336" w:rsidRPr="008732CC" w:rsidRDefault="00894336" w:rsidP="00894336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2CC">
              <w:rPr>
                <w:rFonts w:ascii="Times New Roman" w:hAnsi="Times New Roman"/>
                <w:sz w:val="24"/>
                <w:szCs w:val="24"/>
              </w:rPr>
              <w:t>промежу</w:t>
            </w:r>
            <w:proofErr w:type="spellEnd"/>
            <w:r w:rsidRPr="008732C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94336" w:rsidRPr="008732CC" w:rsidRDefault="00894336" w:rsidP="00894336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точной аттестации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732CC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894336" w:rsidRPr="008732CC" w:rsidTr="00894336">
        <w:trPr>
          <w:trHeight w:val="1143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36" w:rsidRPr="008732CC" w:rsidRDefault="00894336" w:rsidP="008732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36" w:rsidRPr="008732CC" w:rsidRDefault="00894336" w:rsidP="008732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Default="00894336" w:rsidP="008732CC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4336" w:rsidRPr="008732CC" w:rsidRDefault="00894336" w:rsidP="008732CC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Default="00894336" w:rsidP="008732CC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4336" w:rsidRPr="008732CC" w:rsidRDefault="00894336" w:rsidP="008732CC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36" w:rsidRPr="008732CC" w:rsidRDefault="00894336" w:rsidP="008732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36" w:rsidRPr="008732CC" w:rsidRDefault="00894336" w:rsidP="008732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336" w:rsidRPr="008732CC" w:rsidTr="00894336">
        <w:trPr>
          <w:trHeight w:val="71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732CC">
            <w:pPr>
              <w:tabs>
                <w:tab w:val="left" w:pos="4138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732CC">
            <w:pPr>
              <w:tabs>
                <w:tab w:val="left" w:pos="413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b/>
                <w:sz w:val="24"/>
                <w:szCs w:val="24"/>
              </w:rPr>
              <w:t>Отраслевой цикл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36" w:rsidRPr="008732CC" w:rsidRDefault="00894336" w:rsidP="00894336">
            <w:pPr>
              <w:tabs>
                <w:tab w:val="left" w:pos="413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36" w:rsidRPr="008732CC" w:rsidRDefault="00894336" w:rsidP="00894336">
            <w:pPr>
              <w:tabs>
                <w:tab w:val="left" w:pos="413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36" w:rsidRPr="008732CC" w:rsidRDefault="00894336" w:rsidP="00894336">
            <w:pPr>
              <w:tabs>
                <w:tab w:val="left" w:pos="413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336" w:rsidRPr="008732CC" w:rsidTr="00894336">
        <w:trPr>
          <w:trHeight w:val="71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94336">
            <w:pPr>
              <w:tabs>
                <w:tab w:val="left" w:pos="4138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94336">
            <w:pPr>
              <w:tabs>
                <w:tab w:val="left" w:pos="413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Биология промысловых животных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94336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94336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36" w:rsidRPr="008732CC" w:rsidRDefault="00894336" w:rsidP="00894336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94336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894336" w:rsidRPr="008732CC" w:rsidTr="00894336">
        <w:trPr>
          <w:trHeight w:val="71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94336">
            <w:pPr>
              <w:tabs>
                <w:tab w:val="left" w:pos="4138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94336">
            <w:pPr>
              <w:tabs>
                <w:tab w:val="left" w:pos="413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Товароведение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94336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94336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36" w:rsidRPr="008732CC" w:rsidRDefault="00894336" w:rsidP="00894336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94336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894336" w:rsidRPr="008732CC" w:rsidTr="00894336">
        <w:trPr>
          <w:trHeight w:val="71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94336">
            <w:pPr>
              <w:tabs>
                <w:tab w:val="left" w:pos="4138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94336">
            <w:pPr>
              <w:tabs>
                <w:tab w:val="left" w:pos="413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Основы охотоведени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94336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94336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36" w:rsidRPr="008732CC" w:rsidRDefault="00894336" w:rsidP="00894336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94336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894336" w:rsidRPr="008732CC" w:rsidTr="00894336">
        <w:trPr>
          <w:trHeight w:val="71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94336">
            <w:pPr>
              <w:tabs>
                <w:tab w:val="left" w:pos="4138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94336">
            <w:pPr>
              <w:tabs>
                <w:tab w:val="left" w:pos="413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Организация и технологи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94336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94336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36" w:rsidRPr="008732CC" w:rsidRDefault="00894336" w:rsidP="00894336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94336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894336" w:rsidRPr="008732CC" w:rsidTr="00894336">
        <w:trPr>
          <w:trHeight w:val="71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94336">
            <w:pPr>
              <w:tabs>
                <w:tab w:val="left" w:pos="4138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94336">
            <w:pPr>
              <w:tabs>
                <w:tab w:val="left" w:pos="413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Основы охотничьего законодательств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94336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94336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36" w:rsidRPr="008732CC" w:rsidRDefault="00894336" w:rsidP="00894336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94336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94336" w:rsidRPr="008732CC" w:rsidTr="00894336">
        <w:trPr>
          <w:trHeight w:val="69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94336">
            <w:pPr>
              <w:tabs>
                <w:tab w:val="left" w:pos="4138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5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36" w:rsidRPr="008732CC" w:rsidRDefault="00894336" w:rsidP="00894336">
            <w:pPr>
              <w:tabs>
                <w:tab w:val="left" w:pos="4138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894336" w:rsidRPr="008732CC" w:rsidTr="00894336">
        <w:trPr>
          <w:trHeight w:val="69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94336">
            <w:pPr>
              <w:tabs>
                <w:tab w:val="left" w:pos="4138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94336">
            <w:pPr>
              <w:tabs>
                <w:tab w:val="left" w:pos="413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94336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36" w:rsidRPr="008732CC" w:rsidRDefault="00894336" w:rsidP="00894336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36" w:rsidRPr="008732CC" w:rsidRDefault="00894336" w:rsidP="00894336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94336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94336" w:rsidRPr="008732CC" w:rsidTr="00894336">
        <w:trPr>
          <w:trHeight w:val="69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94336">
            <w:pPr>
              <w:tabs>
                <w:tab w:val="left" w:pos="4138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94336">
            <w:pPr>
              <w:tabs>
                <w:tab w:val="left" w:pos="413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36" w:rsidRPr="008732CC" w:rsidRDefault="00894336" w:rsidP="00894336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94336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36" w:rsidRPr="008732CC" w:rsidRDefault="00894336" w:rsidP="00894336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94336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894336" w:rsidRPr="008732CC" w:rsidTr="00894336">
        <w:trPr>
          <w:trHeight w:val="69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36" w:rsidRPr="008732CC" w:rsidRDefault="00894336" w:rsidP="00894336">
            <w:pPr>
              <w:tabs>
                <w:tab w:val="left" w:pos="4138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94336">
            <w:pPr>
              <w:tabs>
                <w:tab w:val="left" w:pos="4138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2C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36" w:rsidRPr="008732CC" w:rsidRDefault="00894336" w:rsidP="00894336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36" w:rsidRPr="008732CC" w:rsidRDefault="00894336" w:rsidP="00894336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sz w:val="28"/>
                <w:szCs w:val="28"/>
              </w:rPr>
              <w:t>18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36" w:rsidRPr="008732CC" w:rsidRDefault="00894336" w:rsidP="00894336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36" w:rsidRPr="008732CC" w:rsidRDefault="00894336" w:rsidP="00894336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sz w:val="28"/>
                <w:szCs w:val="28"/>
              </w:rPr>
              <w:t>266</w:t>
            </w:r>
          </w:p>
        </w:tc>
      </w:tr>
    </w:tbl>
    <w:p w:rsidR="008732CC" w:rsidRPr="008732CC" w:rsidRDefault="008732CC" w:rsidP="008732CC">
      <w:pPr>
        <w:spacing w:after="0" w:line="240" w:lineRule="auto"/>
        <w:rPr>
          <w:rFonts w:ascii="Calibri" w:eastAsia="Calibri" w:hAnsi="Calibri" w:cs="Times New Roman"/>
        </w:rPr>
      </w:pPr>
    </w:p>
    <w:p w:rsidR="008732CC" w:rsidRPr="008732CC" w:rsidRDefault="008732CC" w:rsidP="008732CC">
      <w:pPr>
        <w:spacing w:after="0" w:line="240" w:lineRule="auto"/>
        <w:rPr>
          <w:rFonts w:ascii="Calibri" w:eastAsia="Calibri" w:hAnsi="Calibri" w:cs="Times New Roman"/>
        </w:rPr>
      </w:pPr>
    </w:p>
    <w:p w:rsidR="008732CC" w:rsidRDefault="008732CC" w:rsidP="008732CC">
      <w:pPr>
        <w:spacing w:after="0" w:line="240" w:lineRule="auto"/>
        <w:rPr>
          <w:rFonts w:ascii="Calibri" w:eastAsia="Calibri" w:hAnsi="Calibri" w:cs="Times New Roman"/>
        </w:rPr>
      </w:pPr>
    </w:p>
    <w:p w:rsidR="00894336" w:rsidRDefault="00894336" w:rsidP="008732CC">
      <w:pPr>
        <w:spacing w:after="0" w:line="240" w:lineRule="auto"/>
        <w:rPr>
          <w:rFonts w:ascii="Calibri" w:eastAsia="Calibri" w:hAnsi="Calibri" w:cs="Times New Roman"/>
        </w:rPr>
      </w:pPr>
    </w:p>
    <w:p w:rsidR="00894336" w:rsidRDefault="00894336" w:rsidP="008732CC">
      <w:pPr>
        <w:spacing w:after="0" w:line="240" w:lineRule="auto"/>
        <w:rPr>
          <w:rFonts w:ascii="Calibri" w:eastAsia="Calibri" w:hAnsi="Calibri" w:cs="Times New Roman"/>
        </w:rPr>
      </w:pPr>
    </w:p>
    <w:p w:rsidR="00894336" w:rsidRDefault="00894336" w:rsidP="008732CC">
      <w:pPr>
        <w:spacing w:after="0" w:line="240" w:lineRule="auto"/>
        <w:rPr>
          <w:rFonts w:ascii="Calibri" w:eastAsia="Calibri" w:hAnsi="Calibri" w:cs="Times New Roman"/>
        </w:rPr>
      </w:pPr>
    </w:p>
    <w:p w:rsidR="00894336" w:rsidRDefault="00894336" w:rsidP="008732CC">
      <w:pPr>
        <w:spacing w:after="0" w:line="240" w:lineRule="auto"/>
        <w:rPr>
          <w:rFonts w:ascii="Calibri" w:eastAsia="Calibri" w:hAnsi="Calibri" w:cs="Times New Roman"/>
        </w:rPr>
      </w:pPr>
    </w:p>
    <w:p w:rsidR="00894336" w:rsidRDefault="00894336" w:rsidP="008732CC">
      <w:pPr>
        <w:spacing w:after="0" w:line="240" w:lineRule="auto"/>
        <w:rPr>
          <w:rFonts w:ascii="Calibri" w:eastAsia="Calibri" w:hAnsi="Calibri" w:cs="Times New Roman"/>
        </w:rPr>
      </w:pPr>
    </w:p>
    <w:p w:rsidR="00894336" w:rsidRDefault="00894336" w:rsidP="008732CC">
      <w:pPr>
        <w:spacing w:after="0" w:line="240" w:lineRule="auto"/>
        <w:rPr>
          <w:rFonts w:ascii="Calibri" w:eastAsia="Calibri" w:hAnsi="Calibri" w:cs="Times New Roman"/>
        </w:rPr>
      </w:pPr>
    </w:p>
    <w:p w:rsidR="00894336" w:rsidRDefault="00894336" w:rsidP="008732CC">
      <w:pPr>
        <w:spacing w:after="0" w:line="240" w:lineRule="auto"/>
        <w:rPr>
          <w:rFonts w:ascii="Calibri" w:eastAsia="Calibri" w:hAnsi="Calibri" w:cs="Times New Roman"/>
        </w:rPr>
      </w:pPr>
    </w:p>
    <w:p w:rsidR="00894336" w:rsidRDefault="00894336" w:rsidP="008732CC">
      <w:pPr>
        <w:spacing w:after="0" w:line="240" w:lineRule="auto"/>
        <w:rPr>
          <w:rFonts w:ascii="Calibri" w:eastAsia="Calibri" w:hAnsi="Calibri" w:cs="Times New Roman"/>
        </w:rPr>
      </w:pPr>
    </w:p>
    <w:p w:rsidR="00894336" w:rsidRDefault="00894336" w:rsidP="008732CC">
      <w:pPr>
        <w:spacing w:after="0" w:line="240" w:lineRule="auto"/>
        <w:rPr>
          <w:rFonts w:ascii="Calibri" w:eastAsia="Calibri" w:hAnsi="Calibri" w:cs="Times New Roman"/>
        </w:rPr>
      </w:pPr>
    </w:p>
    <w:p w:rsidR="00894336" w:rsidRDefault="00894336" w:rsidP="008732CC">
      <w:pPr>
        <w:spacing w:after="0" w:line="240" w:lineRule="auto"/>
        <w:rPr>
          <w:rFonts w:ascii="Calibri" w:eastAsia="Calibri" w:hAnsi="Calibri" w:cs="Times New Roman"/>
        </w:rPr>
      </w:pPr>
    </w:p>
    <w:p w:rsidR="00894336" w:rsidRDefault="00894336" w:rsidP="008732CC">
      <w:pPr>
        <w:spacing w:after="0" w:line="240" w:lineRule="auto"/>
        <w:rPr>
          <w:rFonts w:ascii="Calibri" w:eastAsia="Calibri" w:hAnsi="Calibri" w:cs="Times New Roman"/>
        </w:rPr>
      </w:pPr>
    </w:p>
    <w:p w:rsidR="008732CC" w:rsidRPr="008732CC" w:rsidRDefault="008732CC" w:rsidP="00873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2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й план по профессии</w:t>
      </w:r>
    </w:p>
    <w:p w:rsidR="008732CC" w:rsidRDefault="008732CC" w:rsidP="00873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борщик изделий из древесины»</w:t>
      </w:r>
    </w:p>
    <w:p w:rsidR="00E62B6C" w:rsidRPr="008732CC" w:rsidRDefault="00E62B6C" w:rsidP="00873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B6C" w:rsidRPr="008732CC" w:rsidRDefault="00E62B6C" w:rsidP="00E62B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срок освоения: 1 год</w:t>
      </w:r>
    </w:p>
    <w:p w:rsidR="008732CC" w:rsidRPr="008732CC" w:rsidRDefault="008732CC" w:rsidP="008732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"/>
        <w:tblW w:w="4828" w:type="pct"/>
        <w:tblLayout w:type="fixed"/>
        <w:tblLook w:val="04A0" w:firstRow="1" w:lastRow="0" w:firstColumn="1" w:lastColumn="0" w:noHBand="0" w:noVBand="1"/>
      </w:tblPr>
      <w:tblGrid>
        <w:gridCol w:w="672"/>
        <w:gridCol w:w="3900"/>
        <w:gridCol w:w="812"/>
        <w:gridCol w:w="924"/>
        <w:gridCol w:w="1281"/>
        <w:gridCol w:w="1435"/>
      </w:tblGrid>
      <w:tr w:rsidR="00974369" w:rsidRPr="008732CC" w:rsidTr="00974369">
        <w:trPr>
          <w:trHeight w:val="1120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9" w:rsidRPr="008732CC" w:rsidRDefault="00974369" w:rsidP="00E62B6C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74369" w:rsidRPr="008732CC" w:rsidRDefault="00974369" w:rsidP="00E62B6C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9" w:rsidRPr="008732CC" w:rsidRDefault="00974369" w:rsidP="00E62B6C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4369" w:rsidRPr="008732CC" w:rsidRDefault="00974369" w:rsidP="00E62B6C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974369" w:rsidRPr="008732CC" w:rsidRDefault="00974369" w:rsidP="00E62B6C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циклов/ дисциплин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9" w:rsidRPr="008732CC" w:rsidRDefault="00974369" w:rsidP="00E62B6C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Распределение часов учебной программы по полугодиям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69" w:rsidRPr="008732CC" w:rsidRDefault="00974369" w:rsidP="00974369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974369" w:rsidRPr="008732CC" w:rsidRDefault="00974369" w:rsidP="00974369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ежу</w:t>
            </w:r>
            <w:proofErr w:type="spellEnd"/>
          </w:p>
          <w:p w:rsidR="00974369" w:rsidRPr="008732CC" w:rsidRDefault="00974369" w:rsidP="00974369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точной аттестации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69" w:rsidRPr="008732CC" w:rsidRDefault="00974369" w:rsidP="00E62B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Общее количество часов</w:t>
            </w:r>
          </w:p>
        </w:tc>
      </w:tr>
      <w:tr w:rsidR="00974369" w:rsidRPr="008732CC" w:rsidTr="00974369">
        <w:trPr>
          <w:trHeight w:val="1168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69" w:rsidRPr="008732CC" w:rsidRDefault="00974369" w:rsidP="00E62B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69" w:rsidRPr="008732CC" w:rsidRDefault="00974369" w:rsidP="00E62B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9" w:rsidRPr="008732CC" w:rsidRDefault="00974369" w:rsidP="00E62B6C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74369" w:rsidRPr="008732CC" w:rsidRDefault="00974369" w:rsidP="00E62B6C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пол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9" w:rsidRPr="008732CC" w:rsidRDefault="00974369" w:rsidP="00E62B6C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74369" w:rsidRPr="008732CC" w:rsidRDefault="00974369" w:rsidP="00E62B6C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 xml:space="preserve"> пол.</w:t>
            </w: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9" w:rsidRPr="008732CC" w:rsidRDefault="00974369" w:rsidP="00E62B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69" w:rsidRPr="008732CC" w:rsidRDefault="00974369" w:rsidP="00E62B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369" w:rsidRPr="008732CC" w:rsidTr="00974369">
        <w:trPr>
          <w:trHeight w:val="57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732CC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i/>
                <w:sz w:val="28"/>
                <w:szCs w:val="28"/>
              </w:rPr>
              <w:t>Общетехнический  цикл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9" w:rsidRPr="008732CC" w:rsidRDefault="00974369" w:rsidP="00974369">
            <w:pPr>
              <w:tabs>
                <w:tab w:val="left" w:pos="4138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9" w:rsidRPr="008732CC" w:rsidRDefault="00974369" w:rsidP="00E62B6C">
            <w:pPr>
              <w:tabs>
                <w:tab w:val="left" w:pos="4138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9" w:rsidRPr="008732CC" w:rsidRDefault="00974369" w:rsidP="00E62B6C">
            <w:pPr>
              <w:tabs>
                <w:tab w:val="left" w:pos="4138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369" w:rsidRPr="008732CC" w:rsidTr="00974369">
        <w:trPr>
          <w:trHeight w:val="57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Материаловедени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74369" w:rsidRPr="008732CC" w:rsidTr="00974369">
        <w:trPr>
          <w:trHeight w:val="114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9" w:rsidRPr="008732CC" w:rsidRDefault="00974369" w:rsidP="008732CC">
            <w:pPr>
              <w:tabs>
                <w:tab w:val="left" w:pos="4138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Экономика отрасли предприят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74369" w:rsidRPr="008732CC" w:rsidTr="00974369">
        <w:trPr>
          <w:trHeight w:val="114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9" w:rsidRPr="008732CC" w:rsidRDefault="00974369" w:rsidP="008732CC">
            <w:pPr>
              <w:tabs>
                <w:tab w:val="left" w:pos="4138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Охрана труд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ДЗ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74369" w:rsidRPr="008732CC" w:rsidTr="00974369">
        <w:trPr>
          <w:trHeight w:val="766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732CC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4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9" w:rsidRPr="008732CC" w:rsidRDefault="00974369" w:rsidP="00E62B6C">
            <w:pPr>
              <w:tabs>
                <w:tab w:val="left" w:pos="4138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i/>
                <w:sz w:val="28"/>
                <w:szCs w:val="28"/>
              </w:rPr>
              <w:t>Профессиональный цикл</w:t>
            </w:r>
          </w:p>
        </w:tc>
      </w:tr>
      <w:tr w:rsidR="00974369" w:rsidRPr="008732CC" w:rsidTr="00974369">
        <w:trPr>
          <w:trHeight w:val="114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9" w:rsidRPr="008732CC" w:rsidRDefault="00974369" w:rsidP="008732CC">
            <w:pPr>
              <w:tabs>
                <w:tab w:val="left" w:pos="4138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Специальная технолог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Экз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974369" w:rsidRPr="008732CC" w:rsidTr="00974369">
        <w:trPr>
          <w:trHeight w:val="114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Производственное обучени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ДЗ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974369" w:rsidRPr="008732CC" w:rsidTr="00974369">
        <w:trPr>
          <w:trHeight w:val="1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9" w:rsidRPr="008732CC" w:rsidRDefault="00974369" w:rsidP="00974369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2CC">
              <w:rPr>
                <w:rFonts w:ascii="Times New Roman" w:hAnsi="Times New Roman"/>
                <w:sz w:val="24"/>
                <w:szCs w:val="24"/>
              </w:rPr>
              <w:t>Квал</w:t>
            </w:r>
            <w:proofErr w:type="spellEnd"/>
            <w:r w:rsidRPr="008732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4369" w:rsidRPr="008732CC" w:rsidRDefault="00974369" w:rsidP="00974369">
            <w:pPr>
              <w:tabs>
                <w:tab w:val="left" w:pos="413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пробная работ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974369" w:rsidRPr="008732CC" w:rsidTr="00974369">
        <w:trPr>
          <w:trHeight w:val="10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sz w:val="28"/>
                <w:szCs w:val="28"/>
              </w:rPr>
              <w:t>18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69" w:rsidRPr="008732CC" w:rsidRDefault="00974369" w:rsidP="008732CC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sz w:val="28"/>
                <w:szCs w:val="28"/>
              </w:rPr>
              <w:t>266</w:t>
            </w:r>
          </w:p>
        </w:tc>
      </w:tr>
    </w:tbl>
    <w:p w:rsidR="008732CC" w:rsidRPr="008732CC" w:rsidRDefault="008732CC" w:rsidP="008732CC">
      <w:pPr>
        <w:tabs>
          <w:tab w:val="left" w:pos="4138"/>
        </w:tabs>
        <w:spacing w:line="25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32CC" w:rsidRPr="008732CC" w:rsidRDefault="008732CC" w:rsidP="008732CC">
      <w:pPr>
        <w:spacing w:after="0" w:line="240" w:lineRule="auto"/>
        <w:rPr>
          <w:rFonts w:ascii="Calibri" w:eastAsia="Calibri" w:hAnsi="Calibri" w:cs="Times New Roman"/>
        </w:rPr>
      </w:pPr>
    </w:p>
    <w:p w:rsidR="008732CC" w:rsidRDefault="008732CC" w:rsidP="00873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B6C" w:rsidRDefault="00E62B6C" w:rsidP="00873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B6C" w:rsidRDefault="00E62B6C" w:rsidP="00873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B6C" w:rsidRPr="008732CC" w:rsidRDefault="00E62B6C" w:rsidP="00873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CC" w:rsidRPr="008732CC" w:rsidRDefault="008732CC" w:rsidP="00873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по профессии</w:t>
      </w:r>
    </w:p>
    <w:p w:rsidR="008732CC" w:rsidRDefault="008732CC" w:rsidP="00873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8732CC">
        <w:rPr>
          <w:rFonts w:ascii="Times New Roman" w:eastAsia="Calibri" w:hAnsi="Times New Roman" w:cs="Times New Roman"/>
          <w:sz w:val="28"/>
          <w:szCs w:val="28"/>
        </w:rPr>
        <w:t>Электрогазосварщик</w:t>
      </w:r>
      <w:proofErr w:type="spellEnd"/>
      <w:r w:rsidRPr="008732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94C99" w:rsidRPr="008732CC" w:rsidRDefault="00A94C99" w:rsidP="00873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C99" w:rsidRDefault="00A94C99" w:rsidP="00A94C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срок освоения: 2 года</w:t>
      </w:r>
    </w:p>
    <w:p w:rsidR="00A94C99" w:rsidRPr="008732CC" w:rsidRDefault="00A94C99" w:rsidP="00A94C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5461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93"/>
        <w:gridCol w:w="2103"/>
        <w:gridCol w:w="992"/>
        <w:gridCol w:w="708"/>
        <w:gridCol w:w="851"/>
        <w:gridCol w:w="941"/>
        <w:gridCol w:w="825"/>
        <w:gridCol w:w="639"/>
        <w:gridCol w:w="712"/>
        <w:gridCol w:w="1135"/>
        <w:gridCol w:w="708"/>
      </w:tblGrid>
      <w:tr w:rsidR="008732CC" w:rsidRPr="008732CC" w:rsidTr="005A4347"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Циклы/</w:t>
            </w:r>
          </w:p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1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Распределение часов учебной программы по курсам</w:t>
            </w:r>
          </w:p>
        </w:tc>
      </w:tr>
      <w:tr w:rsidR="008732CC" w:rsidRPr="008732CC" w:rsidTr="005A4347"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CC" w:rsidRPr="008732CC" w:rsidRDefault="008732CC" w:rsidP="00A94C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CC" w:rsidRPr="008732CC" w:rsidRDefault="008732CC" w:rsidP="00A94C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CC" w:rsidRPr="008732CC" w:rsidRDefault="008732CC" w:rsidP="00A94C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A94C99">
            <w:pPr>
              <w:tabs>
                <w:tab w:val="left" w:pos="4138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1 курс</w:t>
            </w:r>
          </w:p>
          <w:p w:rsidR="008732CC" w:rsidRPr="008732CC" w:rsidRDefault="008732CC" w:rsidP="00A94C99">
            <w:pPr>
              <w:tabs>
                <w:tab w:val="left" w:pos="4138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(2015-2016-учебный год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32CC" w:rsidRPr="008732CC" w:rsidRDefault="008732CC" w:rsidP="00A94C99">
            <w:pPr>
              <w:tabs>
                <w:tab w:val="left" w:pos="4138"/>
              </w:tabs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A94C99">
            <w:pPr>
              <w:tabs>
                <w:tab w:val="left" w:pos="4138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Итого за 1 курс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A94C99">
            <w:pPr>
              <w:tabs>
                <w:tab w:val="left" w:pos="4138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  <w:p w:rsidR="008732CC" w:rsidRPr="008732CC" w:rsidRDefault="008732CC" w:rsidP="00A94C99">
            <w:pPr>
              <w:tabs>
                <w:tab w:val="left" w:pos="4138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(2016-2017 учебный год)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32CC" w:rsidRPr="008732CC" w:rsidRDefault="008732CC" w:rsidP="00A94C99">
            <w:pPr>
              <w:tabs>
                <w:tab w:val="left" w:pos="4138"/>
              </w:tabs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Итого за 2 курс</w:t>
            </w:r>
          </w:p>
        </w:tc>
      </w:tr>
      <w:tr w:rsidR="008732CC" w:rsidRPr="008732CC" w:rsidTr="005A4347"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CC" w:rsidRPr="008732CC" w:rsidRDefault="008732CC" w:rsidP="00A94C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CC" w:rsidRPr="008732CC" w:rsidRDefault="008732CC" w:rsidP="00A94C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CC" w:rsidRPr="008732CC" w:rsidRDefault="008732CC" w:rsidP="00A94C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A94C99">
            <w:pPr>
              <w:tabs>
                <w:tab w:val="left" w:pos="4138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732CC" w:rsidRPr="008732CC" w:rsidRDefault="008732CC" w:rsidP="00A94C99">
            <w:pPr>
              <w:tabs>
                <w:tab w:val="left" w:pos="4138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A94C99">
            <w:pPr>
              <w:tabs>
                <w:tab w:val="left" w:pos="4138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2 пол</w:t>
            </w: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CC" w:rsidRPr="008732CC" w:rsidRDefault="008732CC" w:rsidP="00A94C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A94C99">
            <w:pPr>
              <w:tabs>
                <w:tab w:val="left" w:pos="4138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732CC" w:rsidRPr="008732CC" w:rsidRDefault="008732CC" w:rsidP="00A94C99">
            <w:pPr>
              <w:tabs>
                <w:tab w:val="left" w:pos="4138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A94C99">
            <w:pPr>
              <w:tabs>
                <w:tab w:val="left" w:pos="4138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2 пол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CC" w:rsidRPr="008732CC" w:rsidRDefault="008732CC" w:rsidP="00A94C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2CC" w:rsidRPr="008732CC" w:rsidTr="005A434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732CC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471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2CC">
              <w:rPr>
                <w:rFonts w:ascii="Times New Roman" w:hAnsi="Times New Roman"/>
                <w:i/>
                <w:sz w:val="28"/>
                <w:szCs w:val="28"/>
              </w:rPr>
              <w:t>Общетехнический цикл</w:t>
            </w:r>
          </w:p>
        </w:tc>
      </w:tr>
      <w:tr w:rsidR="008732CC" w:rsidRPr="008732CC" w:rsidTr="005A434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8732CC" w:rsidRPr="008732CC" w:rsidTr="005A434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ДЗ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8732CC" w:rsidRPr="008732CC" w:rsidTr="005A434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Материаловеде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ДЗ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ДЗ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8732CC" w:rsidRPr="008732CC" w:rsidTr="005A434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Чтение чертеже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8732CC" w:rsidRPr="008732CC" w:rsidTr="005A434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Охрана труда и пожарная безопасность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732CC" w:rsidRPr="008732CC" w:rsidTr="005A434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732CC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471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2CC">
              <w:rPr>
                <w:rFonts w:ascii="Times New Roman" w:hAnsi="Times New Roman"/>
                <w:i/>
                <w:sz w:val="28"/>
                <w:szCs w:val="28"/>
              </w:rPr>
              <w:t>Профессиональный цикл</w:t>
            </w:r>
          </w:p>
        </w:tc>
      </w:tr>
      <w:tr w:rsidR="008732CC" w:rsidRPr="008732CC" w:rsidTr="005A434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Специальная</w:t>
            </w:r>
          </w:p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8732CC">
              <w:rPr>
                <w:rFonts w:ascii="Times New Roman" w:hAnsi="Times New Roman"/>
              </w:rPr>
              <w:t>ДЗ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Экз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8732CC" w:rsidRPr="008732CC" w:rsidTr="005A434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Производственное обуче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ДЗ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  <w:tr w:rsidR="008732CC" w:rsidRPr="008732CC" w:rsidTr="005A434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8"/>
                <w:szCs w:val="28"/>
              </w:rPr>
              <w:t>ДЗ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2CC">
              <w:rPr>
                <w:rFonts w:ascii="Times New Roman" w:hAnsi="Times New Roman"/>
                <w:sz w:val="24"/>
                <w:szCs w:val="24"/>
              </w:rPr>
              <w:t>Квал</w:t>
            </w:r>
            <w:proofErr w:type="spellEnd"/>
            <w:r w:rsidRPr="008732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32CC" w:rsidRPr="008732CC" w:rsidRDefault="008732CC" w:rsidP="00A94C99">
            <w:pPr>
              <w:tabs>
                <w:tab w:val="left" w:pos="4138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sz w:val="24"/>
                <w:szCs w:val="24"/>
              </w:rPr>
              <w:t>пробная рабо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</w:tr>
      <w:tr w:rsidR="008732CC" w:rsidRPr="008732CC" w:rsidTr="005A434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sz w:val="28"/>
                <w:szCs w:val="28"/>
              </w:rPr>
              <w:t>53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sz w:val="28"/>
                <w:szCs w:val="28"/>
              </w:rPr>
              <w:t>18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sz w:val="28"/>
                <w:szCs w:val="28"/>
              </w:rPr>
              <w:t>26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C" w:rsidRPr="008732CC" w:rsidRDefault="008732CC" w:rsidP="00A94C99">
            <w:pPr>
              <w:tabs>
                <w:tab w:val="left" w:pos="41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2CC">
              <w:rPr>
                <w:rFonts w:ascii="Times New Roman" w:hAnsi="Times New Roman"/>
                <w:b/>
                <w:sz w:val="28"/>
                <w:szCs w:val="28"/>
              </w:rPr>
              <w:t>266</w:t>
            </w:r>
          </w:p>
        </w:tc>
      </w:tr>
    </w:tbl>
    <w:p w:rsidR="008732CC" w:rsidRPr="008732CC" w:rsidRDefault="008732CC" w:rsidP="00A94C99">
      <w:pPr>
        <w:spacing w:after="0" w:line="259" w:lineRule="auto"/>
      </w:pPr>
    </w:p>
    <w:p w:rsidR="008732CC" w:rsidRDefault="008732CC" w:rsidP="00A94C99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732CC" w:rsidSect="0031145A">
      <w:headerReference w:type="even" r:id="rId8"/>
      <w:head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257" w:rsidRDefault="00552257">
      <w:pPr>
        <w:spacing w:after="0" w:line="240" w:lineRule="auto"/>
      </w:pPr>
      <w:r>
        <w:separator/>
      </w:r>
    </w:p>
  </w:endnote>
  <w:endnote w:type="continuationSeparator" w:id="0">
    <w:p w:rsidR="00552257" w:rsidRDefault="0055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257" w:rsidRDefault="00552257">
      <w:pPr>
        <w:spacing w:after="0" w:line="240" w:lineRule="auto"/>
      </w:pPr>
      <w:r>
        <w:separator/>
      </w:r>
    </w:p>
  </w:footnote>
  <w:footnote w:type="continuationSeparator" w:id="0">
    <w:p w:rsidR="00552257" w:rsidRDefault="00552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347" w:rsidRDefault="005A4347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6906895</wp:posOffset>
              </wp:positionH>
              <wp:positionV relativeFrom="page">
                <wp:posOffset>574675</wp:posOffset>
              </wp:positionV>
              <wp:extent cx="128270" cy="100330"/>
              <wp:effectExtent l="1270" t="3175" r="3810" b="127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4347" w:rsidRDefault="005A4347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E7E18">
                            <w:rPr>
                              <w:rStyle w:val="a6"/>
                              <w:rFonts w:eastAsiaTheme="minorHAnsi"/>
                              <w:noProof/>
                            </w:rPr>
                            <w:t>192</w:t>
                          </w:r>
                          <w:r>
                            <w:rPr>
                              <w:rStyle w:val="a6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43.85pt;margin-top:45.25pt;width:10.1pt;height:7.9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" filled="f" stroked="f">
              <v:textbox style="mso-fit-shape-to-text:t" inset="0,0,0,0">
                <w:txbxContent>
                  <w:p w:rsidR="005A4347" w:rsidRDefault="005A4347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E7E18">
                      <w:rPr>
                        <w:rStyle w:val="a6"/>
                        <w:rFonts w:eastAsiaTheme="minorHAnsi"/>
                        <w:noProof/>
                      </w:rPr>
                      <w:t>192</w:t>
                    </w:r>
                    <w:r>
                      <w:rPr>
                        <w:rStyle w:val="a6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347" w:rsidRDefault="005A4347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6906895</wp:posOffset>
              </wp:positionH>
              <wp:positionV relativeFrom="page">
                <wp:posOffset>574675</wp:posOffset>
              </wp:positionV>
              <wp:extent cx="81915" cy="272415"/>
              <wp:effectExtent l="1270" t="3175" r="3810" b="127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4347" w:rsidRDefault="005A4347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543.85pt;margin-top:45.25pt;width:6.45pt;height:21.4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" filled="f" stroked="f">
              <v:textbox style="mso-fit-shape-to-text:t" inset="0,0,0,0">
                <w:txbxContent>
                  <w:p w:rsidR="005A4347" w:rsidRDefault="005A4347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8B070F"/>
    <w:multiLevelType w:val="hybridMultilevel"/>
    <w:tmpl w:val="65780BD4"/>
    <w:lvl w:ilvl="0" w:tplc="EABEF7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9D51EF"/>
    <w:multiLevelType w:val="hybridMultilevel"/>
    <w:tmpl w:val="2914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0B7"/>
    <w:multiLevelType w:val="hybridMultilevel"/>
    <w:tmpl w:val="2EE6BC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46574B2"/>
    <w:multiLevelType w:val="hybridMultilevel"/>
    <w:tmpl w:val="83C6CAF0"/>
    <w:lvl w:ilvl="0" w:tplc="0419000F">
      <w:start w:val="1"/>
      <w:numFmt w:val="decimal"/>
      <w:lvlText w:val="%1.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647649C5"/>
    <w:multiLevelType w:val="multilevel"/>
    <w:tmpl w:val="9E581678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4F"/>
    <w:rsid w:val="00010E64"/>
    <w:rsid w:val="00031C47"/>
    <w:rsid w:val="00052736"/>
    <w:rsid w:val="00062B3A"/>
    <w:rsid w:val="000862A2"/>
    <w:rsid w:val="000C4EE2"/>
    <w:rsid w:val="000D55A0"/>
    <w:rsid w:val="000E438A"/>
    <w:rsid w:val="0012251F"/>
    <w:rsid w:val="001963AE"/>
    <w:rsid w:val="001C0524"/>
    <w:rsid w:val="00255E5D"/>
    <w:rsid w:val="0027036F"/>
    <w:rsid w:val="002B50AB"/>
    <w:rsid w:val="002B670D"/>
    <w:rsid w:val="0031145A"/>
    <w:rsid w:val="00326411"/>
    <w:rsid w:val="00346D2E"/>
    <w:rsid w:val="00380F43"/>
    <w:rsid w:val="003A527B"/>
    <w:rsid w:val="003C2A5E"/>
    <w:rsid w:val="003C3372"/>
    <w:rsid w:val="003E0A64"/>
    <w:rsid w:val="003F45B7"/>
    <w:rsid w:val="003F7549"/>
    <w:rsid w:val="00415D43"/>
    <w:rsid w:val="00420434"/>
    <w:rsid w:val="00426520"/>
    <w:rsid w:val="00441B3F"/>
    <w:rsid w:val="00463CC5"/>
    <w:rsid w:val="004727E5"/>
    <w:rsid w:val="00494465"/>
    <w:rsid w:val="004A2667"/>
    <w:rsid w:val="004F3012"/>
    <w:rsid w:val="00550992"/>
    <w:rsid w:val="00552257"/>
    <w:rsid w:val="0057081B"/>
    <w:rsid w:val="005A4347"/>
    <w:rsid w:val="005D52DE"/>
    <w:rsid w:val="005F7242"/>
    <w:rsid w:val="0060784A"/>
    <w:rsid w:val="00632004"/>
    <w:rsid w:val="00682F8A"/>
    <w:rsid w:val="006B5CE5"/>
    <w:rsid w:val="006C374F"/>
    <w:rsid w:val="006D5566"/>
    <w:rsid w:val="00722EBE"/>
    <w:rsid w:val="00724971"/>
    <w:rsid w:val="00732FC8"/>
    <w:rsid w:val="00750599"/>
    <w:rsid w:val="0079049B"/>
    <w:rsid w:val="007A1A5F"/>
    <w:rsid w:val="007F7C28"/>
    <w:rsid w:val="00860DAC"/>
    <w:rsid w:val="008704F3"/>
    <w:rsid w:val="008732CC"/>
    <w:rsid w:val="00883158"/>
    <w:rsid w:val="00894336"/>
    <w:rsid w:val="008A18F0"/>
    <w:rsid w:val="008B5FEF"/>
    <w:rsid w:val="008D0F5B"/>
    <w:rsid w:val="00950200"/>
    <w:rsid w:val="009512DD"/>
    <w:rsid w:val="00974369"/>
    <w:rsid w:val="00987BE7"/>
    <w:rsid w:val="00996DA2"/>
    <w:rsid w:val="009A03BA"/>
    <w:rsid w:val="009E3F4F"/>
    <w:rsid w:val="009E56E7"/>
    <w:rsid w:val="00A06BA6"/>
    <w:rsid w:val="00A24B20"/>
    <w:rsid w:val="00A94C99"/>
    <w:rsid w:val="00AA39DA"/>
    <w:rsid w:val="00AE43B1"/>
    <w:rsid w:val="00B354DA"/>
    <w:rsid w:val="00B6621F"/>
    <w:rsid w:val="00BD68EE"/>
    <w:rsid w:val="00C074C5"/>
    <w:rsid w:val="00C3606E"/>
    <w:rsid w:val="00C70B13"/>
    <w:rsid w:val="00C9216C"/>
    <w:rsid w:val="00CC426A"/>
    <w:rsid w:val="00CF5E38"/>
    <w:rsid w:val="00D066CE"/>
    <w:rsid w:val="00D144B1"/>
    <w:rsid w:val="00D320A8"/>
    <w:rsid w:val="00D347ED"/>
    <w:rsid w:val="00E138CF"/>
    <w:rsid w:val="00E17030"/>
    <w:rsid w:val="00E174E1"/>
    <w:rsid w:val="00E42CA9"/>
    <w:rsid w:val="00E576F4"/>
    <w:rsid w:val="00E62B6C"/>
    <w:rsid w:val="00EF5F10"/>
    <w:rsid w:val="00F1315B"/>
    <w:rsid w:val="00F16A8C"/>
    <w:rsid w:val="00F57F06"/>
    <w:rsid w:val="00F848D0"/>
    <w:rsid w:val="00FD3656"/>
    <w:rsid w:val="00FD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733E8F-21C4-4921-9200-8F178FE3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51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0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049B"/>
    <w:rPr>
      <w:rFonts w:ascii="Segoe UI" w:hAnsi="Segoe UI" w:cs="Segoe UI"/>
      <w:sz w:val="18"/>
      <w:szCs w:val="18"/>
    </w:rPr>
  </w:style>
  <w:style w:type="character" w:customStyle="1" w:styleId="a6">
    <w:name w:val="Колонтитул"/>
    <w:basedOn w:val="a0"/>
    <w:rsid w:val="009A0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table" w:customStyle="1" w:styleId="2">
    <w:name w:val="Сетка таблицы2"/>
    <w:basedOn w:val="a1"/>
    <w:next w:val="a3"/>
    <w:uiPriority w:val="39"/>
    <w:rsid w:val="009A03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9A03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1145A"/>
    <w:pPr>
      <w:ind w:left="720"/>
      <w:contextualSpacing/>
    </w:pPr>
  </w:style>
  <w:style w:type="table" w:customStyle="1" w:styleId="12">
    <w:name w:val="Сетка таблицы12"/>
    <w:basedOn w:val="a1"/>
    <w:uiPriority w:val="39"/>
    <w:rsid w:val="008732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3B0C-93E4-49F5-B03D-6855D8A0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16-06-01T06:47:00Z</cp:lastPrinted>
  <dcterms:created xsi:type="dcterms:W3CDTF">2014-06-18T05:28:00Z</dcterms:created>
  <dcterms:modified xsi:type="dcterms:W3CDTF">2016-08-31T07:36:00Z</dcterms:modified>
</cp:coreProperties>
</file>